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55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55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5BC2">
        <w:t>17 октября 2016 года № 7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D0DCE" w:rsidRDefault="001D0DCE" w:rsidP="001D0DCE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</w:t>
      </w:r>
      <w:r w:rsidR="0042543B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22 августа   </w:t>
      </w:r>
      <w:r w:rsidR="0042543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2004 года № 122-ФЗ «О внесе</w:t>
      </w:r>
      <w:bookmarkStart w:id="0" w:name="_GoBack"/>
      <w:bookmarkEnd w:id="0"/>
      <w:r>
        <w:rPr>
          <w:color w:val="000000"/>
          <w:spacing w:val="-2"/>
          <w:szCs w:val="28"/>
        </w:rPr>
        <w:t>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бщих принципах организации местного самоуправления в Российской Федерации», учитывая решение Петрозаводского городского совета от 5 октября 2016 года № 28/01-13 </w:t>
      </w:r>
      <w:r w:rsidR="0042543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«О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  <w:proofErr w:type="gramEnd"/>
    </w:p>
    <w:p w:rsidR="001D0DCE" w:rsidRDefault="001D0DCE" w:rsidP="001D0DCE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>1. Утвердить перечень имущества, передаваемого из государственной собственности Республики Карелия в муниципальную собственность Петрозаводского городского округа, согласно приложению к настоящему распоряжению.</w:t>
      </w:r>
    </w:p>
    <w:p w:rsidR="001D0DCE" w:rsidRDefault="001D0DCE" w:rsidP="001D0DCE">
      <w:pPr>
        <w:ind w:right="140" w:firstLine="567"/>
        <w:jc w:val="both"/>
        <w:rPr>
          <w:szCs w:val="28"/>
        </w:rPr>
      </w:pPr>
      <w:r>
        <w:rPr>
          <w:szCs w:val="28"/>
        </w:rPr>
        <w:t>2. Министерству образования Республики Карелия совместно с администрацией Петрозаводского городского округ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742EE5" w:rsidRDefault="001D0DCE" w:rsidP="001D0DCE">
      <w:pPr>
        <w:ind w:right="140" w:firstLine="567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1D0DCE" w:rsidRDefault="001D0DCE" w:rsidP="009075DC">
      <w:pPr>
        <w:jc w:val="both"/>
        <w:rPr>
          <w:szCs w:val="28"/>
        </w:rPr>
      </w:pPr>
    </w:p>
    <w:p w:rsidR="001D0DCE" w:rsidRDefault="001D0DCE" w:rsidP="001D0DCE">
      <w:pPr>
        <w:ind w:right="283" w:firstLine="567"/>
        <w:jc w:val="both"/>
        <w:rPr>
          <w:szCs w:val="28"/>
        </w:rPr>
      </w:pPr>
    </w:p>
    <w:p w:rsidR="001D0DCE" w:rsidRDefault="001D0DCE" w:rsidP="001D0DCE">
      <w:pPr>
        <w:ind w:right="283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D0DCE" w:rsidTr="001D0DCE">
        <w:tc>
          <w:tcPr>
            <w:tcW w:w="4643" w:type="dxa"/>
          </w:tcPr>
          <w:p w:rsidR="001D0DCE" w:rsidRDefault="001D0DCE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D0DCE" w:rsidRDefault="001D0DCE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 </w:t>
            </w:r>
            <w:r w:rsidR="009C5BC2">
              <w:rPr>
                <w:szCs w:val="28"/>
              </w:rPr>
              <w:t>17 октября 2016 года № 785р-П</w:t>
            </w:r>
          </w:p>
        </w:tc>
      </w:tr>
    </w:tbl>
    <w:p w:rsidR="001D0DCE" w:rsidRDefault="001D0DCE" w:rsidP="001D0DCE">
      <w:pPr>
        <w:jc w:val="center"/>
        <w:rPr>
          <w:color w:val="000000"/>
          <w:szCs w:val="28"/>
        </w:rPr>
      </w:pPr>
    </w:p>
    <w:p w:rsidR="00A824C2" w:rsidRDefault="00A824C2" w:rsidP="00492C8B">
      <w:pPr>
        <w:jc w:val="center"/>
        <w:rPr>
          <w:szCs w:val="28"/>
        </w:rPr>
      </w:pPr>
    </w:p>
    <w:p w:rsidR="00A824C2" w:rsidRDefault="00A824C2" w:rsidP="00492C8B">
      <w:pPr>
        <w:jc w:val="center"/>
        <w:rPr>
          <w:szCs w:val="28"/>
        </w:rPr>
      </w:pPr>
    </w:p>
    <w:p w:rsidR="00492C8B" w:rsidRDefault="00492C8B" w:rsidP="00492C8B">
      <w:pPr>
        <w:jc w:val="center"/>
        <w:rPr>
          <w:szCs w:val="28"/>
        </w:rPr>
      </w:pPr>
      <w:r>
        <w:rPr>
          <w:szCs w:val="28"/>
        </w:rPr>
        <w:t xml:space="preserve">Перечень имущества, </w:t>
      </w:r>
    </w:p>
    <w:p w:rsidR="001D0DCE" w:rsidRDefault="00492C8B" w:rsidP="00492C8B">
      <w:pPr>
        <w:jc w:val="center"/>
        <w:rPr>
          <w:szCs w:val="28"/>
        </w:rPr>
      </w:pPr>
      <w:r>
        <w:rPr>
          <w:szCs w:val="28"/>
        </w:rPr>
        <w:t>передаваемого из государственной собственности Республики Карелия в муниципальную собственность Петрозаводского городского округа</w:t>
      </w:r>
    </w:p>
    <w:p w:rsidR="00492C8B" w:rsidRDefault="00492C8B" w:rsidP="001D0DCE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268"/>
        <w:gridCol w:w="2037"/>
        <w:gridCol w:w="2410"/>
      </w:tblGrid>
      <w:tr w:rsidR="00A0401D" w:rsidRPr="00492C8B" w:rsidTr="00A040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E" w:rsidRPr="00492C8B" w:rsidRDefault="00492C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рганизации – балансодержателя имущества, ИН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E" w:rsidRPr="00492C8B" w:rsidRDefault="001D0DCE">
            <w:pPr>
              <w:jc w:val="center"/>
              <w:rPr>
                <w:szCs w:val="28"/>
              </w:rPr>
            </w:pPr>
            <w:r w:rsidRPr="00492C8B">
              <w:rPr>
                <w:szCs w:val="28"/>
              </w:rPr>
              <w:t>Наименование имуще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E" w:rsidRPr="00492C8B" w:rsidRDefault="001D0DCE" w:rsidP="0042543B">
            <w:pPr>
              <w:jc w:val="center"/>
              <w:rPr>
                <w:szCs w:val="28"/>
              </w:rPr>
            </w:pPr>
            <w:r w:rsidRPr="00492C8B">
              <w:rPr>
                <w:szCs w:val="28"/>
              </w:rPr>
              <w:t>Адрес мест</w:t>
            </w:r>
            <w:proofErr w:type="gramStart"/>
            <w:r w:rsidR="0042543B">
              <w:rPr>
                <w:szCs w:val="28"/>
              </w:rPr>
              <w:t>о-</w:t>
            </w:r>
            <w:proofErr w:type="gramEnd"/>
            <w:r w:rsidRPr="00492C8B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E" w:rsidRPr="00492C8B" w:rsidRDefault="001D0DCE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492C8B">
              <w:rPr>
                <w:szCs w:val="28"/>
              </w:rPr>
              <w:t>Индивидуали</w:t>
            </w:r>
            <w:r w:rsidR="00492C8B">
              <w:rPr>
                <w:szCs w:val="28"/>
              </w:rPr>
              <w:t>-</w:t>
            </w:r>
            <w:r w:rsidRPr="00492C8B">
              <w:rPr>
                <w:szCs w:val="28"/>
              </w:rPr>
              <w:t>зирующие</w:t>
            </w:r>
            <w:proofErr w:type="spellEnd"/>
            <w:proofErr w:type="gramEnd"/>
            <w:r w:rsidRPr="00492C8B">
              <w:rPr>
                <w:szCs w:val="28"/>
              </w:rPr>
              <w:t xml:space="preserve"> характеристики имущества</w:t>
            </w:r>
          </w:p>
        </w:tc>
      </w:tr>
      <w:tr w:rsidR="00A0401D" w:rsidRPr="000E54C6" w:rsidTr="00A040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0" w:rsidRPr="000E54C6" w:rsidRDefault="00272000" w:rsidP="00492C8B">
            <w:pPr>
              <w:rPr>
                <w:szCs w:val="28"/>
              </w:rPr>
            </w:pPr>
            <w:r w:rsidRPr="000E54C6">
              <w:rPr>
                <w:szCs w:val="28"/>
              </w:rPr>
              <w:t xml:space="preserve">Министерство образования Республики Карелия, </w:t>
            </w:r>
          </w:p>
          <w:p w:rsidR="001D0DCE" w:rsidRPr="000E54C6" w:rsidRDefault="00272000" w:rsidP="00492C8B">
            <w:pPr>
              <w:rPr>
                <w:szCs w:val="28"/>
              </w:rPr>
            </w:pPr>
            <w:r w:rsidRPr="000E54C6">
              <w:rPr>
                <w:szCs w:val="28"/>
              </w:rPr>
              <w:t xml:space="preserve">ИНН 1001040375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E" w:rsidRPr="000E54C6" w:rsidRDefault="00A0401D" w:rsidP="00A0401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детское дошкольное учреждение на            300 мест в                        г. Петрозаводск</w:t>
            </w:r>
            <w:r w:rsidR="0042543B">
              <w:rPr>
                <w:szCs w:val="28"/>
              </w:rPr>
              <w:t>е</w:t>
            </w:r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Боровая</w:t>
            </w:r>
            <w:proofErr w:type="gram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E" w:rsidRPr="000E54C6" w:rsidRDefault="00864092" w:rsidP="00627E1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0401D">
              <w:rPr>
                <w:szCs w:val="28"/>
              </w:rPr>
              <w:t xml:space="preserve">. </w:t>
            </w:r>
            <w:proofErr w:type="spellStart"/>
            <w:proofErr w:type="gramStart"/>
            <w:r w:rsidR="00A0401D">
              <w:rPr>
                <w:szCs w:val="28"/>
              </w:rPr>
              <w:t>Петроза</w:t>
            </w:r>
            <w:r w:rsidR="00627E1B">
              <w:rPr>
                <w:szCs w:val="28"/>
              </w:rPr>
              <w:t>-</w:t>
            </w:r>
            <w:r w:rsidR="00A0401D">
              <w:rPr>
                <w:szCs w:val="28"/>
              </w:rPr>
              <w:t>водск</w:t>
            </w:r>
            <w:proofErr w:type="spellEnd"/>
            <w:proofErr w:type="gramEnd"/>
            <w:r w:rsidR="00A0401D">
              <w:rPr>
                <w:szCs w:val="28"/>
              </w:rPr>
              <w:t>, жилой район Рыбка, ул. Боровая, нежилое здание № 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E" w:rsidRPr="000E54C6" w:rsidRDefault="00A824C2" w:rsidP="00A824C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5210,4 кв. м, кадастровый номер 10:01:0200134:679</w:t>
            </w:r>
          </w:p>
        </w:tc>
      </w:tr>
    </w:tbl>
    <w:p w:rsidR="001D0DCE" w:rsidRDefault="001D0DCE" w:rsidP="001D0DCE"/>
    <w:p w:rsidR="001D0DCE" w:rsidRDefault="00A824C2" w:rsidP="00A824C2">
      <w:pPr>
        <w:ind w:right="283"/>
        <w:jc w:val="center"/>
      </w:pPr>
      <w:r>
        <w:t>____________</w:t>
      </w:r>
    </w:p>
    <w:p w:rsidR="001D0DCE" w:rsidRDefault="001D0DCE" w:rsidP="009075DC">
      <w:pPr>
        <w:jc w:val="both"/>
        <w:rPr>
          <w:szCs w:val="28"/>
        </w:rPr>
      </w:pPr>
    </w:p>
    <w:sectPr w:rsidR="001D0DCE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4B6C5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E54C6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0DCE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2000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543B"/>
    <w:rsid w:val="00433A75"/>
    <w:rsid w:val="00441C6B"/>
    <w:rsid w:val="00445A64"/>
    <w:rsid w:val="00464268"/>
    <w:rsid w:val="00471257"/>
    <w:rsid w:val="00476C38"/>
    <w:rsid w:val="00485657"/>
    <w:rsid w:val="00492C8B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6C5B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27E1B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4092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5BC2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401D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24C2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550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60F0-08CE-496D-A3AE-61DEC37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10-18T09:09:00Z</cp:lastPrinted>
  <dcterms:created xsi:type="dcterms:W3CDTF">2016-10-14T13:41:00Z</dcterms:created>
  <dcterms:modified xsi:type="dcterms:W3CDTF">2016-10-18T11:17:00Z</dcterms:modified>
</cp:coreProperties>
</file>